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11386" w14:textId="79571CE3" w:rsidR="00B63FE2" w:rsidRDefault="00A071E7" w:rsidP="003D7709">
      <w:bookmarkStart w:id="0" w:name="_GoBack"/>
      <w:bookmarkEnd w:id="0"/>
      <w:r w:rsidRPr="00124926">
        <w:t xml:space="preserve"> </w:t>
      </w:r>
    </w:p>
    <w:p w14:paraId="555139CB" w14:textId="1DFC3012" w:rsidR="00B63FE2" w:rsidRPr="00B63FE2" w:rsidRDefault="00D01499" w:rsidP="00B63FE2">
      <w:r>
        <w:rPr>
          <w:noProof/>
          <w:lang w:eastAsia="en-GB"/>
        </w:rPr>
        <mc:AlternateContent>
          <mc:Choice Requires="wps">
            <w:drawing>
              <wp:anchor distT="0" distB="0" distL="114300" distR="114300" simplePos="0" relativeHeight="251659264" behindDoc="0" locked="0" layoutInCell="1" allowOverlap="1" wp14:anchorId="0C091A5C" wp14:editId="6ECCE2E6">
                <wp:simplePos x="0" y="0"/>
                <wp:positionH relativeFrom="column">
                  <wp:posOffset>-609600</wp:posOffset>
                </wp:positionH>
                <wp:positionV relativeFrom="paragraph">
                  <wp:posOffset>283845</wp:posOffset>
                </wp:positionV>
                <wp:extent cx="6934200" cy="3556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5600"/>
                        </a:xfrm>
                        <a:prstGeom prst="rect">
                          <a:avLst/>
                        </a:prstGeom>
                        <a:solidFill>
                          <a:schemeClr val="bg1">
                            <a:lumMod val="85000"/>
                          </a:schemeClr>
                        </a:solidFill>
                        <a:ln w="9525">
                          <a:solidFill>
                            <a:srgbClr val="000000"/>
                          </a:solidFill>
                          <a:miter lim="800000"/>
                          <a:headEnd/>
                          <a:tailEnd/>
                        </a:ln>
                      </wps:spPr>
                      <wps:txb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91A5C" id="_x0000_t202" coordsize="21600,21600" o:spt="202" path="m,l,21600r21600,l21600,xe">
                <v:stroke joinstyle="miter"/>
                <v:path gradientshapeok="t" o:connecttype="rect"/>
              </v:shapetype>
              <v:shape id="Text Box 2" o:spid="_x0000_s1026" type="#_x0000_t202" style="position:absolute;margin-left:-48pt;margin-top:22.35pt;width:546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" fillcolor="#d8d8d8 [2732]">
                <v:textbo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v:textbox>
              </v:shape>
            </w:pict>
          </mc:Fallback>
        </mc:AlternateContent>
      </w:r>
    </w:p>
    <w:p w14:paraId="60C3405C" w14:textId="77777777" w:rsidR="00B63FE2" w:rsidRPr="00B63FE2" w:rsidRDefault="00B63FE2" w:rsidP="00B63FE2"/>
    <w:p w14:paraId="630BFCC8" w14:textId="77777777" w:rsidR="00D01499" w:rsidRDefault="00D01499" w:rsidP="00B63FE2">
      <w:pPr>
        <w:spacing w:after="0" w:line="240" w:lineRule="auto"/>
        <w:ind w:left="-851" w:right="-755"/>
        <w:rPr>
          <w:sz w:val="26"/>
          <w:szCs w:val="26"/>
        </w:rPr>
      </w:pPr>
    </w:p>
    <w:p w14:paraId="1FA5BB99" w14:textId="7466EB69" w:rsidR="00B63FE2" w:rsidRPr="00B63FE2" w:rsidRDefault="00B63FE2" w:rsidP="00B63FE2">
      <w:pPr>
        <w:spacing w:after="0" w:line="240" w:lineRule="auto"/>
        <w:ind w:left="-851" w:right="-755"/>
        <w:rPr>
          <w:sz w:val="26"/>
          <w:szCs w:val="26"/>
        </w:rPr>
      </w:pPr>
      <w:r w:rsidRPr="00B63FE2">
        <w:rPr>
          <w:sz w:val="26"/>
          <w:szCs w:val="26"/>
        </w:rPr>
        <w:t xml:space="preserve">Post title: </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6CC" id="Text Box 12" o:spid="_x0000_s1027"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8"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9"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30"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1"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sWAIAAMg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FOIxOx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2"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3"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4"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7EC501B7">
                      <wp:simplePos x="0" y="0"/>
                      <wp:positionH relativeFrom="column">
                        <wp:posOffset>-44450</wp:posOffset>
                      </wp:positionH>
                      <wp:positionV relativeFrom="paragraph">
                        <wp:posOffset>80010</wp:posOffset>
                      </wp:positionV>
                      <wp:extent cx="304800" cy="3048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137C967A" w:rsidR="002E7590" w:rsidRPr="0055530B" w:rsidRDefault="002E7590" w:rsidP="002E759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5"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cWQIAAMg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&#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1I9GnFkCAADIBAAADgAAAAAAAAAAAAAAAAAuAgAAZHJzL2Uyb0RvYy54bWxQSwEC&#10;LQAUAAYACAAAACEA6EqTltsAAAAHAQAADwAAAAAAAAAAAAAAAACzBAAAZHJzL2Rvd25yZXYueG1s&#10;UEsFBgAAAAAEAAQA8wAAALsFAAAAAA==&#10;" fillcolor="window" strokeweight=".5pt">
                      <v:textbox>
                        <w:txbxContent>
                          <w:p w14:paraId="0503D937" w14:textId="137C967A" w:rsidR="002E7590" w:rsidRPr="0055530B" w:rsidRDefault="002E7590" w:rsidP="002E7590">
                            <w:pPr>
                              <w:rPr>
                                <w:lang w:val="en-US"/>
                              </w:rPr>
                            </w:pPr>
                          </w:p>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6"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7"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8"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9"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40"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1"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2"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78F76C2D">
                <wp:simplePos x="0" y="0"/>
                <wp:positionH relativeFrom="column">
                  <wp:posOffset>1422400</wp:posOffset>
                </wp:positionH>
                <wp:positionV relativeFrom="paragraph">
                  <wp:posOffset>625475</wp:posOffset>
                </wp:positionV>
                <wp:extent cx="304800" cy="3048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2DA58F01" w:rsidR="002E7590" w:rsidRPr="0055530B" w:rsidRDefault="002E7590" w:rsidP="002E759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3"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ot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&#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MbtKi1aAgAAyQQAAA4AAAAAAAAAAAAAAAAALgIAAGRycy9lMm9Eb2MueG1s&#10;UEsBAi0AFAAGAAgAAAAhAI7YeF7eAAAACgEAAA8AAAAAAAAAAAAAAAAAtAQAAGRycy9kb3ducmV2&#10;LnhtbFBLBQYAAAAABAAEAPMAAAC/BQAAAAA=&#10;" fillcolor="window" strokeweight=".5pt">
                <v:textbox>
                  <w:txbxContent>
                    <w:p w14:paraId="48AEB183" w14:textId="2DA58F01" w:rsidR="002E7590" w:rsidRPr="0055530B" w:rsidRDefault="002E7590" w:rsidP="002E7590">
                      <w:pPr>
                        <w:rPr>
                          <w:lang w:val="en-US"/>
                        </w:rPr>
                      </w:pPr>
                    </w:p>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4"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46C9B93">
                <wp:simplePos x="0" y="0"/>
                <wp:positionH relativeFrom="column">
                  <wp:posOffset>-12700</wp:posOffset>
                </wp:positionH>
                <wp:positionV relativeFrom="paragraph">
                  <wp:posOffset>318770</wp:posOffset>
                </wp:positionV>
                <wp:extent cx="304800" cy="304800"/>
                <wp:effectExtent l="0" t="0" r="12700" b="1270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436BD42F" w:rsidR="00D01499" w:rsidRPr="0055530B" w:rsidRDefault="00D01499" w:rsidP="00D0149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5"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DS+ghnWwIAAMsEAAAOAAAAAAAAAAAAAAAAAC4CAABkcnMvZTJvRG9jLnhtbFBL&#10;AQItABQABgAIAAAAIQBZnu0/2wAAAAcBAAAPAAAAAAAAAAAAAAAAALUEAABkcnMvZG93bnJldi54&#10;bWxQSwUGAAAAAAQABADzAAAAvQUAAAAA&#10;" fillcolor="window" strokeweight=".5pt">
                <v:textbox>
                  <w:txbxContent>
                    <w:p w14:paraId="7DD51400" w14:textId="436BD42F" w:rsidR="00D01499" w:rsidRPr="0055530B" w:rsidRDefault="00D01499" w:rsidP="00D01499">
                      <w:pPr>
                        <w:rPr>
                          <w:lang w:val="en-US"/>
                        </w:rPr>
                      </w:pPr>
                    </w:p>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6"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h2UxTFoCAADLBAAADgAAAAAAAAAAAAAAAAAuAgAAZHJzL2Uyb0RvYy54bWxQ&#10;SwECLQAUAAYACAAAACEAWwlSXt0AAAAKAQAADwAAAAAAAAAAAAAAAAC0BAAAZHJzL2Rvd25yZXYu&#10;eG1sUEsFBgAAAAAEAAQA8wAAAL4FA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7"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Other: ___________</w:t>
      </w:r>
    </w:p>
    <w:p w14:paraId="72BE4C9B" w14:textId="77777777" w:rsidR="00B61F44" w:rsidRPr="00B63FE2" w:rsidRDefault="00B61F44" w:rsidP="00854FB6">
      <w:pPr>
        <w:ind w:right="-472"/>
      </w:pPr>
    </w:p>
    <w:p w14:paraId="0DB269A0" w14:textId="735D3C62" w:rsidR="002E7590" w:rsidRPr="002E7590" w:rsidRDefault="00D01499" w:rsidP="008A03B3">
      <w:pPr>
        <w:tabs>
          <w:tab w:val="left" w:pos="-851"/>
        </w:tabs>
        <w:ind w:left="-993" w:firstLine="142"/>
        <w:rPr>
          <w:b/>
        </w:rPr>
      </w:pPr>
      <w:r>
        <w:rPr>
          <w:b/>
        </w:rPr>
        <w:t>4.</w:t>
      </w:r>
      <w:r>
        <w:rPr>
          <w:b/>
        </w:rPr>
        <w:tab/>
      </w:r>
      <w:r w:rsidR="002E7590" w:rsidRPr="002E7590">
        <w:rPr>
          <w:b/>
        </w:rPr>
        <w:t>SEXUAL ORIENTATION</w:t>
      </w:r>
    </w:p>
    <w:p w14:paraId="0B0E26A4" w14:textId="25B797F5" w:rsidR="00B63FE2" w:rsidRPr="00B63FE2" w:rsidRDefault="008A03B3" w:rsidP="00B63FE2">
      <w:r>
        <w:rPr>
          <w:noProof/>
          <w:lang w:eastAsia="en-GB"/>
        </w:rPr>
        <w:lastRenderedPageBreak/>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8"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9"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50"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1"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2"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O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4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Fpyug6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A03F023">
                <wp:simplePos x="0" y="0"/>
                <wp:positionH relativeFrom="column">
                  <wp:posOffset>-50800</wp:posOffset>
                </wp:positionH>
                <wp:positionV relativeFrom="paragraph">
                  <wp:posOffset>127000</wp:posOffset>
                </wp:positionV>
                <wp:extent cx="304800" cy="3048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1AB7D91B" w:rsidR="008A03B3" w:rsidRPr="0055530B" w:rsidRDefault="008A03B3" w:rsidP="008A03B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3"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VWgIAAMk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5JVLVWgIAAMkEAAAOAAAAAAAAAAAAAAAAAC4CAABkcnMvZTJvRG9jLnhtbFBLAQIt&#10;ABQABgAIAAAAIQBT7O+s2QAAAAcBAAAPAAAAAAAAAAAAAAAAALQEAABkcnMvZG93bnJldi54bWxQ&#10;SwUGAAAAAAQABADzAAAAugUAAAAA&#10;" fillcolor="window" strokeweight=".5pt">
                <v:textbox>
                  <w:txbxContent>
                    <w:p w14:paraId="49939F3E" w14:textId="1AB7D91B" w:rsidR="008A03B3" w:rsidRPr="0055530B" w:rsidRDefault="008A03B3" w:rsidP="008A03B3">
                      <w:pPr>
                        <w:rPr>
                          <w:lang w:val="en-US"/>
                        </w:rPr>
                      </w:pPr>
                    </w:p>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4"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5"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e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s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pYkoeWgIAAMsEAAAOAAAAAAAAAAAAAAAAAC4CAABkcnMvZTJvRG9jLnhtbFBLAQIt&#10;ABQABgAIAAAAIQDSX2Lo2QAAAAYBAAAPAAAAAAAAAAAAAAAAALQEAABkcnMvZG93bnJldi54bWxQ&#10;SwUGAAAAAAQABADzAAAAugU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6"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7"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32D5CEAB"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8"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xml:space="preserve">: </w:t>
      </w:r>
      <w:r w:rsidR="0055530B">
        <w:t>American</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9"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60"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1"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2"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3"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4"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5"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6"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7"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8"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lastRenderedPageBreak/>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69"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MZdPEF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70"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f6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1"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NXA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2"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22476B5A">
                <wp:simplePos x="0" y="0"/>
                <wp:positionH relativeFrom="column">
                  <wp:posOffset>2019300</wp:posOffset>
                </wp:positionH>
                <wp:positionV relativeFrom="paragraph">
                  <wp:posOffset>232410</wp:posOffset>
                </wp:positionV>
                <wp:extent cx="304800" cy="304800"/>
                <wp:effectExtent l="0" t="0" r="12700" b="1270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1A10A5F8" w:rsidR="00D14F03" w:rsidRPr="0055530B" w:rsidRDefault="00D14F03" w:rsidP="00D14F0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3"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F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0UFYBVsCAADLBAAADgAAAAAAAAAAAAAAAAAuAgAAZHJzL2Uyb0RvYy54bWxQ&#10;SwECLQAUAAYACAAAACEAL6J9JNwAAAAJAQAADwAAAAAAAAAAAAAAAAC1BAAAZHJzL2Rvd25yZXYu&#10;eG1sUEsFBgAAAAAEAAQA8wAAAL4FAAAAAA==&#10;" fillcolor="window" strokeweight=".5pt">
                <v:textbox>
                  <w:txbxContent>
                    <w:p w14:paraId="5713EE1D" w14:textId="1A10A5F8" w:rsidR="00D14F03" w:rsidRPr="0055530B" w:rsidRDefault="00D14F03" w:rsidP="00D14F03">
                      <w:pPr>
                        <w:rPr>
                          <w:lang w:val="en-US"/>
                        </w:rPr>
                      </w:pPr>
                    </w:p>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4"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5"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6"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7"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498AFDF7">
                <wp:simplePos x="0" y="0"/>
                <wp:positionH relativeFrom="column">
                  <wp:posOffset>1435100</wp:posOffset>
                </wp:positionH>
                <wp:positionV relativeFrom="paragraph">
                  <wp:posOffset>1111250</wp:posOffset>
                </wp:positionV>
                <wp:extent cx="304800" cy="304800"/>
                <wp:effectExtent l="0" t="0" r="12700" b="1270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0BBBE7AD" w:rsidR="006E7C98" w:rsidRPr="0055530B" w:rsidRDefault="006E7C98" w:rsidP="006E7C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8"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p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" fillcolor="window" strokeweight=".5pt">
                <v:textbox>
                  <w:txbxContent>
                    <w:p w14:paraId="13E97BDE" w14:textId="0BBBE7AD" w:rsidR="006E7C98" w:rsidRPr="0055530B" w:rsidRDefault="006E7C98" w:rsidP="006E7C98">
                      <w:pPr>
                        <w:rPr>
                          <w:lang w:val="en-US"/>
                        </w:rPr>
                      </w:pPr>
                    </w:p>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9"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4CAA4C8F" w:rsidR="00B63FE2" w:rsidRPr="00B63FE2" w:rsidRDefault="00FA6C35" w:rsidP="00FA6C35">
      <w:pPr>
        <w:ind w:left="-851" w:right="-755"/>
      </w:pPr>
      <w:r>
        <w:t>Signed:</w:t>
      </w:r>
      <w:r w:rsidR="0055530B">
        <w:t xml:space="preserve">   </w:t>
      </w:r>
      <w:r w:rsidR="00E85673">
        <w:t xml:space="preserve">                </w:t>
      </w:r>
      <w:r w:rsidR="00E85673">
        <w:tab/>
      </w:r>
      <w:r w:rsidR="00E85673">
        <w:tab/>
      </w:r>
      <w:r w:rsidR="00E85673">
        <w:tab/>
      </w:r>
      <w:r w:rsidR="00E85673">
        <w:tab/>
      </w:r>
      <w:r w:rsidR="00E85673">
        <w:tab/>
      </w:r>
      <w:r w:rsidR="00E85673">
        <w:tab/>
      </w:r>
      <w:r>
        <w:t xml:space="preserve">Date: </w:t>
      </w:r>
    </w:p>
    <w:sectPr w:rsidR="00B63FE2" w:rsidRPr="00B63FE2" w:rsidSect="00FB188C">
      <w:headerReference w:type="default" r:id="rId11"/>
      <w:footerReference w:type="default" r:id="rId12"/>
      <w:headerReference w:type="first" r:id="rId13"/>
      <w:footerReference w:type="first" r:id="rId14"/>
      <w:pgSz w:w="11906" w:h="16838"/>
      <w:pgMar w:top="992" w:right="1440" w:bottom="1134"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9D9F" w14:textId="77777777" w:rsidR="00173896" w:rsidRDefault="00173896" w:rsidP="000B29F1">
      <w:pPr>
        <w:spacing w:after="0" w:line="240" w:lineRule="auto"/>
      </w:pPr>
      <w:r>
        <w:separator/>
      </w:r>
    </w:p>
  </w:endnote>
  <w:endnote w:type="continuationSeparator" w:id="0">
    <w:p w14:paraId="395C523F" w14:textId="77777777" w:rsidR="00173896" w:rsidRDefault="00173896"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altName w:val="Calibri"/>
    <w:charset w:val="00"/>
    <w:family w:val="swiss"/>
    <w:pitch w:val="variable"/>
    <w:sig w:usb0="00000003" w:usb1="00000000" w:usb2="00000000" w:usb3="00000000" w:csb0="00000001" w:csb1="00000000"/>
  </w:font>
  <w:font w:name="MetaNormal-Roman">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1854" w14:textId="282B469F" w:rsidR="00816905" w:rsidRPr="006848CF" w:rsidRDefault="00816905" w:rsidP="00FB188C">
    <w:pPr>
      <w:pStyle w:val="Footer"/>
      <w:tabs>
        <w:tab w:val="clear" w:pos="9026"/>
        <w:tab w:val="right" w:pos="9781"/>
      </w:tabs>
      <w:ind w:right="-755"/>
      <w:rPr>
        <w:rFonts w:ascii="MetaBold-Roman" w:hAnsi="MetaBold-Roman"/>
        <w:color w:val="D50032"/>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BF84" w14:textId="1F40F9A9" w:rsidR="00816905" w:rsidRDefault="00816905" w:rsidP="007657E8">
    <w:pPr>
      <w:pStyle w:val="Footer"/>
      <w:tabs>
        <w:tab w:val="clear" w:pos="9026"/>
        <w:tab w:val="right" w:pos="9781"/>
      </w:tabs>
      <w:ind w:left="-709" w:right="-755"/>
      <w:rPr>
        <w:rFonts w:ascii="MetaBold-Roman" w:hAnsi="MetaBold-Roman"/>
        <w:color w:val="D50032"/>
        <w:sz w:val="20"/>
        <w:szCs w:val="20"/>
      </w:rPr>
    </w:pPr>
  </w:p>
  <w:p w14:paraId="038133E5" w14:textId="164E9008" w:rsidR="00816905" w:rsidRPr="007657E8" w:rsidRDefault="00816905" w:rsidP="007657E8">
    <w:pPr>
      <w:pStyle w:val="Footer"/>
      <w:tabs>
        <w:tab w:val="clear" w:pos="9026"/>
        <w:tab w:val="right" w:pos="9781"/>
      </w:tabs>
      <w:ind w:left="-709" w:right="-755"/>
      <w:rPr>
        <w:rFonts w:ascii="MetaNormal-Roman" w:hAnsi="MetaNormal-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8647" w14:textId="77777777" w:rsidR="00173896" w:rsidRDefault="00173896" w:rsidP="000B29F1">
      <w:pPr>
        <w:spacing w:after="0" w:line="240" w:lineRule="auto"/>
      </w:pPr>
      <w:r>
        <w:separator/>
      </w:r>
    </w:p>
  </w:footnote>
  <w:footnote w:type="continuationSeparator" w:id="0">
    <w:p w14:paraId="67B09121" w14:textId="77777777" w:rsidR="00173896" w:rsidRDefault="00173896"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4BDA" w14:textId="244F69DE" w:rsidR="00FB188C" w:rsidRDefault="00FB188C">
    <w:pPr>
      <w:pStyle w:val="Header"/>
    </w:pPr>
    <w:r w:rsidRPr="00FB188C">
      <w:rPr>
        <w:noProof/>
        <w:lang w:eastAsia="en-GB"/>
      </w:rPr>
      <w:drawing>
        <wp:anchor distT="0" distB="0" distL="114300" distR="114300" simplePos="0" relativeHeight="251674624" behindDoc="1" locked="0" layoutInCell="1" allowOverlap="1" wp14:anchorId="159D3C13" wp14:editId="219220B7">
          <wp:simplePos x="0" y="0"/>
          <wp:positionH relativeFrom="page">
            <wp:align>righ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672" name="Picture 672"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88C">
      <w:rPr>
        <w:noProof/>
        <w:lang w:eastAsia="en-GB"/>
      </w:rPr>
      <w:drawing>
        <wp:anchor distT="0" distB="0" distL="114300" distR="114300" simplePos="0" relativeHeight="251671552" behindDoc="1" locked="0" layoutInCell="1" allowOverlap="1" wp14:anchorId="5FBB1A40" wp14:editId="127746C0">
          <wp:simplePos x="0" y="0"/>
          <wp:positionH relativeFrom="page">
            <wp:align>lef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10" name="Picture 10"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88C">
      <w:rPr>
        <w:noProof/>
        <w:lang w:eastAsia="en-GB"/>
      </w:rPr>
      <w:drawing>
        <wp:anchor distT="0" distB="0" distL="114300" distR="114300" simplePos="0" relativeHeight="251672576" behindDoc="1" locked="0" layoutInCell="1" allowOverlap="1" wp14:anchorId="79D4727D" wp14:editId="04E1E6C8">
          <wp:simplePos x="0" y="0"/>
          <wp:positionH relativeFrom="page">
            <wp:align>lef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31" name="Picture 31"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3E24" w14:textId="15A683BD" w:rsidR="00816905" w:rsidRDefault="00FB188C" w:rsidP="008F7E13">
    <w:pPr>
      <w:pStyle w:val="Header"/>
      <w:tabs>
        <w:tab w:val="clear" w:pos="4513"/>
        <w:tab w:val="clear" w:pos="9026"/>
        <w:tab w:val="left" w:pos="942"/>
      </w:tabs>
    </w:pPr>
    <w:r w:rsidRPr="00FB188C">
      <w:rPr>
        <w:noProof/>
        <w:lang w:eastAsia="en-GB"/>
      </w:rPr>
      <w:drawing>
        <wp:anchor distT="0" distB="0" distL="114300" distR="114300" simplePos="0" relativeHeight="251669504" behindDoc="1" locked="0" layoutInCell="1" allowOverlap="1" wp14:anchorId="73A93B29" wp14:editId="34353EE4">
          <wp:simplePos x="0" y="0"/>
          <wp:positionH relativeFrom="column">
            <wp:posOffset>2409825</wp:posOffset>
          </wp:positionH>
          <wp:positionV relativeFrom="paragraph">
            <wp:posOffset>-200660</wp:posOffset>
          </wp:positionV>
          <wp:extent cx="3933190" cy="514350"/>
          <wp:effectExtent l="0" t="0" r="0" b="0"/>
          <wp:wrapTight wrapText="bothSides">
            <wp:wrapPolygon edited="0">
              <wp:start x="105" y="0"/>
              <wp:lineTo x="0" y="800"/>
              <wp:lineTo x="0" y="19200"/>
              <wp:lineTo x="105" y="20800"/>
              <wp:lineTo x="21342" y="20800"/>
              <wp:lineTo x="21447" y="18400"/>
              <wp:lineTo x="21447" y="2400"/>
              <wp:lineTo x="21342" y="0"/>
              <wp:lineTo x="1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90" cy="514350"/>
                  </a:xfrm>
                  <a:prstGeom prst="rect">
                    <a:avLst/>
                  </a:prstGeom>
                  <a:noFill/>
                </pic:spPr>
              </pic:pic>
            </a:graphicData>
          </a:graphic>
        </wp:anchor>
      </w:drawing>
    </w:r>
    <w:r w:rsidRPr="00FB188C">
      <w:rPr>
        <w:noProof/>
        <w:lang w:eastAsia="en-GB"/>
      </w:rPr>
      <w:drawing>
        <wp:anchor distT="0" distB="0" distL="114300" distR="114300" simplePos="0" relativeHeight="251668480" behindDoc="1" locked="0" layoutInCell="1" allowOverlap="1" wp14:anchorId="1FEFC27D" wp14:editId="1FD4B3EC">
          <wp:simplePos x="0" y="0"/>
          <wp:positionH relativeFrom="page">
            <wp:posOffset>85725</wp:posOffset>
          </wp:positionH>
          <wp:positionV relativeFrom="paragraph">
            <wp:posOffset>-362585</wp:posOffset>
          </wp:positionV>
          <wp:extent cx="914400" cy="838200"/>
          <wp:effectExtent l="0" t="0" r="0" b="0"/>
          <wp:wrapTight wrapText="bothSides">
            <wp:wrapPolygon edited="0">
              <wp:start x="0" y="0"/>
              <wp:lineTo x="0" y="21109"/>
              <wp:lineTo x="21150" y="21109"/>
              <wp:lineTo x="21150" y="0"/>
              <wp:lineTo x="0" y="0"/>
            </wp:wrapPolygon>
          </wp:wrapTight>
          <wp:docPr id="8" name="Picture 8"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E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F1"/>
    <w:rsid w:val="00017751"/>
    <w:rsid w:val="000555EA"/>
    <w:rsid w:val="00093A32"/>
    <w:rsid w:val="000B29F1"/>
    <w:rsid w:val="000E14BB"/>
    <w:rsid w:val="00124926"/>
    <w:rsid w:val="00135249"/>
    <w:rsid w:val="00173896"/>
    <w:rsid w:val="00196843"/>
    <w:rsid w:val="001E1544"/>
    <w:rsid w:val="00203327"/>
    <w:rsid w:val="00260016"/>
    <w:rsid w:val="00285349"/>
    <w:rsid w:val="002D20AC"/>
    <w:rsid w:val="002E7590"/>
    <w:rsid w:val="003D1D52"/>
    <w:rsid w:val="003D7709"/>
    <w:rsid w:val="004164DC"/>
    <w:rsid w:val="004B4668"/>
    <w:rsid w:val="004C6272"/>
    <w:rsid w:val="00514E9F"/>
    <w:rsid w:val="00536195"/>
    <w:rsid w:val="0055530B"/>
    <w:rsid w:val="005A0665"/>
    <w:rsid w:val="005A12C3"/>
    <w:rsid w:val="005C443F"/>
    <w:rsid w:val="00674978"/>
    <w:rsid w:val="006848CF"/>
    <w:rsid w:val="006A1923"/>
    <w:rsid w:val="006C1EE7"/>
    <w:rsid w:val="006E7C98"/>
    <w:rsid w:val="00721503"/>
    <w:rsid w:val="007223F9"/>
    <w:rsid w:val="0075339F"/>
    <w:rsid w:val="007657E8"/>
    <w:rsid w:val="007C2251"/>
    <w:rsid w:val="007C6567"/>
    <w:rsid w:val="007E35A0"/>
    <w:rsid w:val="008007A2"/>
    <w:rsid w:val="00800FD1"/>
    <w:rsid w:val="0080319B"/>
    <w:rsid w:val="00816905"/>
    <w:rsid w:val="00822387"/>
    <w:rsid w:val="008226B3"/>
    <w:rsid w:val="008301CD"/>
    <w:rsid w:val="00854AB2"/>
    <w:rsid w:val="00854FB6"/>
    <w:rsid w:val="008A03B3"/>
    <w:rsid w:val="008B16D5"/>
    <w:rsid w:val="008D1219"/>
    <w:rsid w:val="008F25B2"/>
    <w:rsid w:val="008F7E13"/>
    <w:rsid w:val="009018C1"/>
    <w:rsid w:val="00957190"/>
    <w:rsid w:val="009B00A9"/>
    <w:rsid w:val="009B256E"/>
    <w:rsid w:val="009E4EC5"/>
    <w:rsid w:val="00A071E7"/>
    <w:rsid w:val="00A13B77"/>
    <w:rsid w:val="00A426C2"/>
    <w:rsid w:val="00AB1DFE"/>
    <w:rsid w:val="00B61F44"/>
    <w:rsid w:val="00B63FE2"/>
    <w:rsid w:val="00B67D12"/>
    <w:rsid w:val="00BB6832"/>
    <w:rsid w:val="00C006BE"/>
    <w:rsid w:val="00C05AFE"/>
    <w:rsid w:val="00C53D9F"/>
    <w:rsid w:val="00CB2C44"/>
    <w:rsid w:val="00D01499"/>
    <w:rsid w:val="00D14F03"/>
    <w:rsid w:val="00D56BB1"/>
    <w:rsid w:val="00D66B15"/>
    <w:rsid w:val="00E25DCC"/>
    <w:rsid w:val="00E85673"/>
    <w:rsid w:val="00ED4FE5"/>
    <w:rsid w:val="00F14395"/>
    <w:rsid w:val="00F5033A"/>
    <w:rsid w:val="00F83066"/>
    <w:rsid w:val="00F85C07"/>
    <w:rsid w:val="00FA6C35"/>
    <w:rsid w:val="00FB188C"/>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8E832"/>
  <w15:docId w15:val="{AC218563-1F64-4D05-92BA-D9076FD5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E6B6FE3C7A694FA7CFB4305A0BB868" ma:contentTypeVersion="11" ma:contentTypeDescription="Create a new document." ma:contentTypeScope="" ma:versionID="9da2f2bca2ec7873f3857d07c55e16b0">
  <xsd:schema xmlns:xsd="http://www.w3.org/2001/XMLSchema" xmlns:xs="http://www.w3.org/2001/XMLSchema" xmlns:p="http://schemas.microsoft.com/office/2006/metadata/properties" xmlns:ns2="8f0687cc-7d66-4e5f-b228-3cb43f8deeb3" xmlns:ns3="b40095a0-6ae2-45c7-8ad5-b5926060398d" targetNamespace="http://schemas.microsoft.com/office/2006/metadata/properties" ma:root="true" ma:fieldsID="f3314a549c0aba2ced45a31483d548aa" ns2:_="" ns3:_="">
    <xsd:import namespace="8f0687cc-7d66-4e5f-b228-3cb43f8deeb3"/>
    <xsd:import namespace="b40095a0-6ae2-45c7-8ad5-b59260603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687cc-7d66-4e5f-b228-3cb43f8de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095a0-6ae2-45c7-8ad5-b59260603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74F0-E238-4B54-B1CD-FCA43AEB06F8}">
  <ds:schemaRefs>
    <ds:schemaRef ds:uri="http://schemas.microsoft.com/sharepoint/v3/contenttype/forms"/>
  </ds:schemaRefs>
</ds:datastoreItem>
</file>

<file path=customXml/itemProps2.xml><?xml version="1.0" encoding="utf-8"?>
<ds:datastoreItem xmlns:ds="http://schemas.openxmlformats.org/officeDocument/2006/customXml" ds:itemID="{9DFC1727-70CE-4D82-A090-D2272C8AD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687cc-7d66-4e5f-b228-3cb43f8deeb3"/>
    <ds:schemaRef ds:uri="b40095a0-6ae2-45c7-8ad5-b59260603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FA19-DEBC-469F-8A00-C2DDF6FE5676}">
  <ds:schemaRefs>
    <ds:schemaRef ds:uri="http://purl.org/dc/terms/"/>
    <ds:schemaRef ds:uri="http://purl.org/dc/elements/1.1/"/>
    <ds:schemaRef ds:uri="b40095a0-6ae2-45c7-8ad5-b5926060398d"/>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f0687cc-7d66-4e5f-b228-3cb43f8deeb3"/>
    <ds:schemaRef ds:uri="http://www.w3.org/XML/1998/namespace"/>
    <ds:schemaRef ds:uri="http://purl.org/dc/dcmitype/"/>
  </ds:schemaRefs>
</ds:datastoreItem>
</file>

<file path=customXml/itemProps4.xml><?xml version="1.0" encoding="utf-8"?>
<ds:datastoreItem xmlns:ds="http://schemas.openxmlformats.org/officeDocument/2006/customXml" ds:itemID="{991CB045-C25A-4DAB-987C-C51ACEE9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grey</dc:creator>
  <cp:lastModifiedBy>Mrs C Carruthers</cp:lastModifiedBy>
  <cp:revision>2</cp:revision>
  <cp:lastPrinted>2015-06-25T08:06:00Z</cp:lastPrinted>
  <dcterms:created xsi:type="dcterms:W3CDTF">2023-01-11T08:51:00Z</dcterms:created>
  <dcterms:modified xsi:type="dcterms:W3CDTF">2023-01-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6FE3C7A694FA7CFB4305A0BB868</vt:lpwstr>
  </property>
</Properties>
</file>